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28028F35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185088">
        <w:rPr>
          <w:rFonts w:eastAsia="Cambria"/>
        </w:rPr>
        <w:t>1</w:t>
      </w:r>
      <w:r w:rsidR="00BD74B9">
        <w:rPr>
          <w:rFonts w:eastAsia="Cambria"/>
        </w:rPr>
        <w:t>7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BD74B9">
        <w:rPr>
          <w:rFonts w:eastAsia="Cambria"/>
        </w:rPr>
        <w:t>Análisis de Diseñ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398B954A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E132E4">
        <w:rPr>
          <w:rFonts w:ascii="Georgia" w:eastAsia="Georgia" w:hAnsi="Georgia" w:cs="Georgia"/>
          <w:i/>
          <w:noProof/>
          <w:color w:val="666666"/>
          <w:szCs w:val="48"/>
        </w:rPr>
        <w:t>12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100E7EE3" w14:textId="77777777" w:rsidR="00D77A9A" w:rsidRPr="00D77A9A" w:rsidRDefault="00D77A9A" w:rsidP="00D77A9A">
      <w:pPr>
        <w:rPr>
          <w:rFonts w:eastAsia="Cambria"/>
        </w:rPr>
      </w:pPr>
    </w:p>
    <w:p w14:paraId="28A75F50" w14:textId="77777777" w:rsidR="00BD74B9" w:rsidRDefault="00BD74B9" w:rsidP="00BD74B9">
      <w:r>
        <w:lastRenderedPageBreak/>
        <w:t xml:space="preserve">El patrón de diseño MVT (Modelo, Vista, </w:t>
      </w:r>
      <w:proofErr w:type="spellStart"/>
      <w:r>
        <w:t>Template</w:t>
      </w:r>
      <w:proofErr w:type="spellEnd"/>
      <w:r>
        <w:t xml:space="preserve">) es una variante del patrón de diseño MVC (Modelo-Vista-Controlador) que se utiliza en el desarrollo de aplicaciones web, especialmente en el contexto de </w:t>
      </w:r>
      <w:proofErr w:type="spellStart"/>
      <w:r>
        <w:t>frameworks</w:t>
      </w:r>
      <w:proofErr w:type="spellEnd"/>
      <w:r>
        <w:t xml:space="preserve"> como Django, que es un marco web de alto nivel para el desarrollo rápido de aplicaciones en Python.</w:t>
      </w:r>
    </w:p>
    <w:p w14:paraId="38003D6E" w14:textId="77777777" w:rsidR="00BD74B9" w:rsidRDefault="00BD74B9" w:rsidP="00BD74B9"/>
    <w:p w14:paraId="7C4175BB" w14:textId="77777777" w:rsidR="00BD74B9" w:rsidRDefault="00BD74B9" w:rsidP="00BD74B9">
      <w:r>
        <w:t>A continuación, se describe cada componente del patrón MVT:</w:t>
      </w:r>
    </w:p>
    <w:p w14:paraId="764E7FCA" w14:textId="77777777" w:rsidR="00BD74B9" w:rsidRDefault="00BD74B9" w:rsidP="00BD74B9"/>
    <w:p w14:paraId="7E6CD503" w14:textId="1CAF2A95" w:rsidR="00BD74B9" w:rsidRDefault="00BD74B9" w:rsidP="004334AF">
      <w:pPr>
        <w:pStyle w:val="Ttulo3"/>
      </w:pPr>
      <w:r>
        <w:t>Modelo (</w:t>
      </w:r>
      <w:proofErr w:type="spellStart"/>
      <w:r>
        <w:t>Model</w:t>
      </w:r>
      <w:proofErr w:type="spellEnd"/>
      <w:r>
        <w:t>):</w:t>
      </w:r>
    </w:p>
    <w:p w14:paraId="4849DD7B" w14:textId="094655E2" w:rsidR="007235CD" w:rsidRDefault="00BD74B9" w:rsidP="00BD74B9">
      <w:r>
        <w:t>El Modelo representa la capa de datos y la lógica de negocios.</w:t>
      </w:r>
      <w:r w:rsidR="004334AF">
        <w:t xml:space="preserve"> </w:t>
      </w:r>
      <w:r>
        <w:t>Se encarga de gestionar y manipular los datos, así como de realizar operaciones relacionadas con la lógica de la aplicación.</w:t>
      </w:r>
      <w:r w:rsidR="004334AF">
        <w:t xml:space="preserve"> </w:t>
      </w:r>
      <w:r>
        <w:t>En Django, los modelos se definen mediante clases Python que representan las tablas de la base de datos y definen la estructura y comportamiento de los datos.</w:t>
      </w:r>
    </w:p>
    <w:p w14:paraId="7E15A09D" w14:textId="480BAEA7" w:rsidR="00BD74B9" w:rsidRDefault="00BD74B9" w:rsidP="004334AF">
      <w:pPr>
        <w:pStyle w:val="Ttulo3"/>
      </w:pPr>
      <w:r>
        <w:t>Vista (View):</w:t>
      </w:r>
    </w:p>
    <w:p w14:paraId="1EBF921C" w14:textId="77777777" w:rsidR="00BD74B9" w:rsidRDefault="00BD74B9" w:rsidP="00BD74B9">
      <w:r>
        <w:t>La Vista es responsable de presentar los datos al usuario y de manejar las interacciones del usuario.</w:t>
      </w:r>
    </w:p>
    <w:p w14:paraId="7CE53E8C" w14:textId="1BD32E0E" w:rsidR="007235CD" w:rsidRDefault="00BD74B9" w:rsidP="00BD74B9">
      <w:r>
        <w:t>En Django, las vistas son funciones o clases que toman una solicitud HTTP y devuelven una respuesta HTTP. Las vistas pueden renderizar plantillas (</w:t>
      </w:r>
      <w:proofErr w:type="spellStart"/>
      <w:r w:rsidRPr="004334AF">
        <w:rPr>
          <w:b/>
          <w:bCs/>
          <w:i/>
          <w:iCs/>
        </w:rPr>
        <w:t>templates</w:t>
      </w:r>
      <w:proofErr w:type="spellEnd"/>
      <w:r>
        <w:t>) para presentar datos al usuario.</w:t>
      </w:r>
    </w:p>
    <w:p w14:paraId="2A103881" w14:textId="0A8863CC" w:rsidR="00BD74B9" w:rsidRDefault="00BD74B9" w:rsidP="004334AF">
      <w:pPr>
        <w:pStyle w:val="Ttulo3"/>
      </w:pPr>
      <w:r>
        <w:t>Plantilla (</w:t>
      </w:r>
      <w:proofErr w:type="spellStart"/>
      <w:r>
        <w:t>Template</w:t>
      </w:r>
      <w:proofErr w:type="spellEnd"/>
      <w:r>
        <w:t>):</w:t>
      </w:r>
    </w:p>
    <w:p w14:paraId="020E981B" w14:textId="7A666BA3" w:rsidR="00BD74B9" w:rsidRDefault="00BD74B9" w:rsidP="00BD74B9">
      <w:r>
        <w:t>La Plantilla se encarga de la presentación visual y define la estructura y el formato de la interfaz de usuario.</w:t>
      </w:r>
      <w:r w:rsidR="00022DB3">
        <w:t xml:space="preserve"> </w:t>
      </w:r>
      <w:r>
        <w:t>En Django, las plantillas son archivos que contienen código HTML con la capacidad de incrustar expresiones y bloques de control de flujo utilizando la sintaxis de las plantillas de Django. Las plantillas se utilizan para generar el contenido dinámico que se envía al usuario.</w:t>
      </w:r>
    </w:p>
    <w:p w14:paraId="10808B50" w14:textId="77777777" w:rsidR="00022DB3" w:rsidRDefault="00022DB3" w:rsidP="00BD74B9"/>
    <w:p w14:paraId="04EDEE72" w14:textId="77777777" w:rsidR="00BD74B9" w:rsidRDefault="00BD74B9" w:rsidP="00BD74B9">
      <w:r>
        <w:t>El flujo de trabajo típico en un patrón MVT en Django sería el siguiente:</w:t>
      </w:r>
    </w:p>
    <w:p w14:paraId="36E14C74" w14:textId="77777777" w:rsidR="00BD74B9" w:rsidRDefault="00BD74B9" w:rsidP="00BD74B9"/>
    <w:p w14:paraId="7C3EE215" w14:textId="77777777" w:rsidR="00BD74B9" w:rsidRDefault="00BD74B9" w:rsidP="00022DB3">
      <w:pPr>
        <w:pStyle w:val="Prrafodelista"/>
        <w:numPr>
          <w:ilvl w:val="0"/>
          <w:numId w:val="4"/>
        </w:numPr>
      </w:pPr>
      <w:r>
        <w:t>El usuario realiza una solicitud HTTP, como visitar una página en un navegador.</w:t>
      </w:r>
    </w:p>
    <w:p w14:paraId="13743C63" w14:textId="77777777" w:rsidR="00BD74B9" w:rsidRDefault="00BD74B9" w:rsidP="00022DB3">
      <w:pPr>
        <w:pStyle w:val="Prrafodelista"/>
        <w:numPr>
          <w:ilvl w:val="0"/>
          <w:numId w:val="4"/>
        </w:numPr>
      </w:pPr>
      <w:r>
        <w:t>La solicitud es manejada por una vista en Django, que puede realizar operaciones en el modelo y luego renderizar una plantilla.</w:t>
      </w:r>
    </w:p>
    <w:p w14:paraId="6D3D6612" w14:textId="77777777" w:rsidR="00BD74B9" w:rsidRDefault="00BD74B9" w:rsidP="00022DB3">
      <w:pPr>
        <w:pStyle w:val="Prrafodelista"/>
        <w:numPr>
          <w:ilvl w:val="0"/>
          <w:numId w:val="4"/>
        </w:numPr>
      </w:pPr>
      <w:r>
        <w:t>La plantilla se llena con datos provenientes del modelo y se presenta al usuario como una respuesta HTTP.</w:t>
      </w:r>
    </w:p>
    <w:p w14:paraId="6781C503" w14:textId="77777777" w:rsidR="00BD74B9" w:rsidRDefault="00BD74B9" w:rsidP="00022DB3">
      <w:pPr>
        <w:pStyle w:val="Prrafodelista"/>
        <w:numPr>
          <w:ilvl w:val="0"/>
          <w:numId w:val="4"/>
        </w:numPr>
      </w:pPr>
      <w:r>
        <w:t>El usuario ve la interfaz de usuario generada y puede interactuar con ella.</w:t>
      </w:r>
    </w:p>
    <w:p w14:paraId="786FE352" w14:textId="77777777" w:rsidR="00BD74B9" w:rsidRDefault="00BD74B9" w:rsidP="00022DB3">
      <w:pPr>
        <w:pStyle w:val="Prrafodelista"/>
        <w:numPr>
          <w:ilvl w:val="0"/>
          <w:numId w:val="4"/>
        </w:numPr>
      </w:pPr>
      <w:r>
        <w:t>Si el usuario realiza acciones que generan nuevas solicitudes, el ciclo se repite.</w:t>
      </w:r>
    </w:p>
    <w:p w14:paraId="16FC563D" w14:textId="77777777" w:rsidR="005D4183" w:rsidRDefault="005D4183" w:rsidP="005D4183">
      <w:pPr>
        <w:pStyle w:val="Prrafodelista"/>
      </w:pPr>
    </w:p>
    <w:p w14:paraId="339ADFCC" w14:textId="7770BBD1" w:rsidR="000016ED" w:rsidRPr="00B021FB" w:rsidRDefault="00BD74B9" w:rsidP="00BD74B9">
      <w:r>
        <w:t>En resumen, el patrón MVT en Django comparte muchos conceptos con el patrón MVC, pero la nomenclatura es adaptada para reflejar las peculiaridades de los marcos de desarrollo web y la forma en que Django organiza y maneja las capas de una aplicación.</w:t>
      </w:r>
    </w:p>
    <w:sectPr w:rsidR="000016ED" w:rsidRPr="00B021FB" w:rsidSect="00151527">
      <w:headerReference w:type="default" r:id="rId9"/>
      <w:footerReference w:type="default" r:id="rId10"/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841C" w14:textId="77777777" w:rsidR="00BC0852" w:rsidRDefault="00BC0852">
      <w:r>
        <w:separator/>
      </w:r>
    </w:p>
  </w:endnote>
  <w:endnote w:type="continuationSeparator" w:id="0">
    <w:p w14:paraId="50CC44F8" w14:textId="77777777" w:rsidR="00BC0852" w:rsidRDefault="00BC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3E9A" w14:textId="77777777" w:rsidR="00BC0852" w:rsidRDefault="00BC0852">
      <w:r>
        <w:separator/>
      </w:r>
    </w:p>
  </w:footnote>
  <w:footnote w:type="continuationSeparator" w:id="0">
    <w:p w14:paraId="66034F06" w14:textId="77777777" w:rsidR="00BC0852" w:rsidRDefault="00BC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  <w:num w:numId="4" w16cid:durableId="29598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4C25"/>
    <w:rsid w:val="00022DB3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14DD"/>
    <w:rsid w:val="00123276"/>
    <w:rsid w:val="00125A7C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1214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94CE7"/>
    <w:rsid w:val="004A235B"/>
    <w:rsid w:val="004A54EF"/>
    <w:rsid w:val="004A6799"/>
    <w:rsid w:val="004C6E2B"/>
    <w:rsid w:val="004D6438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D4183"/>
    <w:rsid w:val="005E37B7"/>
    <w:rsid w:val="00612C1F"/>
    <w:rsid w:val="00615208"/>
    <w:rsid w:val="00624C13"/>
    <w:rsid w:val="006532EF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5CB8"/>
    <w:rsid w:val="00700035"/>
    <w:rsid w:val="007014EF"/>
    <w:rsid w:val="007015BF"/>
    <w:rsid w:val="00721A62"/>
    <w:rsid w:val="007235CD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36F5F"/>
    <w:rsid w:val="00843297"/>
    <w:rsid w:val="00843EB7"/>
    <w:rsid w:val="00852FB6"/>
    <w:rsid w:val="00855936"/>
    <w:rsid w:val="00881014"/>
    <w:rsid w:val="00891BDE"/>
    <w:rsid w:val="00895F6F"/>
    <w:rsid w:val="008B2AC9"/>
    <w:rsid w:val="008C6074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1437"/>
    <w:rsid w:val="00A53CC2"/>
    <w:rsid w:val="00A66D2B"/>
    <w:rsid w:val="00AC1C72"/>
    <w:rsid w:val="00AC23DC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C0852"/>
    <w:rsid w:val="00BD74B9"/>
    <w:rsid w:val="00BE4FA9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61539"/>
    <w:rsid w:val="00D7241B"/>
    <w:rsid w:val="00D77A9A"/>
    <w:rsid w:val="00D84307"/>
    <w:rsid w:val="00D87C5E"/>
    <w:rsid w:val="00D914E6"/>
    <w:rsid w:val="00DB7C0F"/>
    <w:rsid w:val="00DC76A8"/>
    <w:rsid w:val="00DD3396"/>
    <w:rsid w:val="00DD7E1E"/>
    <w:rsid w:val="00DE74D7"/>
    <w:rsid w:val="00E132E4"/>
    <w:rsid w:val="00E162B6"/>
    <w:rsid w:val="00E36CFA"/>
    <w:rsid w:val="00E5211F"/>
    <w:rsid w:val="00E540CD"/>
    <w:rsid w:val="00E70189"/>
    <w:rsid w:val="00E74248"/>
    <w:rsid w:val="00E82E90"/>
    <w:rsid w:val="00E9007F"/>
    <w:rsid w:val="00EA3A11"/>
    <w:rsid w:val="00EA446D"/>
    <w:rsid w:val="00EA549D"/>
    <w:rsid w:val="00EC296D"/>
    <w:rsid w:val="00EC439C"/>
    <w:rsid w:val="00EE067B"/>
    <w:rsid w:val="00EE63FF"/>
    <w:rsid w:val="00F05BB8"/>
    <w:rsid w:val="00F2422F"/>
    <w:rsid w:val="00F343CA"/>
    <w:rsid w:val="00F3732C"/>
    <w:rsid w:val="00F61F89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0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20</cp:revision>
  <cp:lastPrinted>2023-12-12T23:23:00Z</cp:lastPrinted>
  <dcterms:created xsi:type="dcterms:W3CDTF">2023-12-01T22:57:00Z</dcterms:created>
  <dcterms:modified xsi:type="dcterms:W3CDTF">2023-12-12T23:23:00Z</dcterms:modified>
</cp:coreProperties>
</file>